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A9" w:rsidRDefault="00FA31A9" w:rsidP="00FA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>ANNEXE</w:t>
      </w:r>
      <w:r w:rsidR="0041546F">
        <w:rPr>
          <w:rFonts w:ascii="Arial" w:hAnsi="Arial" w:cs="Arial"/>
          <w:b/>
        </w:rPr>
        <w:t xml:space="preserve"> 5</w:t>
      </w:r>
      <w:r w:rsidR="002758C5">
        <w:rPr>
          <w:rFonts w:ascii="Arial" w:hAnsi="Arial" w:cs="Arial"/>
          <w:b/>
        </w:rPr>
        <w:t>A</w:t>
      </w:r>
      <w:r w:rsidRPr="000E1BBF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:rsidR="002758C5" w:rsidRPr="000E1BBF" w:rsidRDefault="002758C5" w:rsidP="00FA3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 w:rsidR="00652FAA"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CCF</w:t>
      </w:r>
      <w:r w:rsidR="00652FAA">
        <w:rPr>
          <w:rFonts w:ascii="Arial" w:hAnsi="Arial" w:cs="Arial"/>
          <w:b/>
        </w:rPr>
        <w:t xml:space="preserve"> – phase 1</w:t>
      </w:r>
    </w:p>
    <w:p w:rsidR="00FA31A9" w:rsidRPr="00BA0F3A" w:rsidRDefault="00FA31A9" w:rsidP="00FA31A9">
      <w:pPr>
        <w:spacing w:after="0"/>
        <w:rPr>
          <w:rFonts w:ascii="Arial" w:hAnsi="Arial" w:cs="Arial"/>
          <w:sz w:val="8"/>
          <w:szCs w:val="8"/>
        </w:rPr>
      </w:pPr>
    </w:p>
    <w:p w:rsidR="00FA31A9" w:rsidRPr="00BA0F3A" w:rsidRDefault="00FA31A9" w:rsidP="00FA31A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FA31A9" w:rsidRDefault="00FA31A9" w:rsidP="00FA31A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:rsidR="00FA31A9" w:rsidRDefault="00FA31A9" w:rsidP="00FA31A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2758C5" w:rsidRDefault="002758C5" w:rsidP="00FA31A9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A31A9" w:rsidRDefault="002758C5" w:rsidP="00FA31A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1 </w:t>
      </w:r>
      <w:r>
        <w:rPr>
          <w:rFonts w:ascii="Arial" w:eastAsiaTheme="minorHAnsi" w:hAnsi="Arial" w:cs="Arial"/>
          <w:b/>
          <w:sz w:val="24"/>
          <w:szCs w:val="24"/>
        </w:rPr>
        <w:t xml:space="preserve">- </w:t>
      </w:r>
      <w:r w:rsidRPr="006E77EB">
        <w:rPr>
          <w:rFonts w:ascii="Arial" w:eastAsiaTheme="minorHAnsi" w:hAnsi="Arial" w:cs="Arial"/>
          <w:b/>
          <w:sz w:val="24"/>
          <w:szCs w:val="24"/>
        </w:rPr>
        <w:t xml:space="preserve">Prévention </w:t>
      </w:r>
      <w:r>
        <w:rPr>
          <w:rFonts w:ascii="Arial" w:eastAsiaTheme="minorHAnsi" w:hAnsi="Arial" w:cs="Arial"/>
          <w:b/>
          <w:sz w:val="24"/>
          <w:szCs w:val="24"/>
        </w:rPr>
        <w:t>et protection des risques incendie</w:t>
      </w:r>
      <w:r w:rsidR="00FA31A9"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FA31A9" w:rsidRPr="00872A0C" w:rsidTr="00515D08">
        <w:tc>
          <w:tcPr>
            <w:tcW w:w="10774" w:type="dxa"/>
          </w:tcPr>
          <w:p w:rsidR="00FA31A9" w:rsidRPr="002758C5" w:rsidRDefault="00FA31A9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:rsidR="00FA31A9" w:rsidRDefault="00FA31A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758C5" w:rsidRPr="00872A0C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FA31A9" w:rsidRPr="006E77EB" w:rsidRDefault="00FA31A9" w:rsidP="00FA31A9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1784"/>
        <w:gridCol w:w="693"/>
        <w:gridCol w:w="710"/>
        <w:gridCol w:w="712"/>
        <w:gridCol w:w="745"/>
        <w:gridCol w:w="5420"/>
      </w:tblGrid>
      <w:tr w:rsidR="004C05B9" w:rsidRPr="006E77EB" w:rsidTr="004C05B9">
        <w:trPr>
          <w:trHeight w:val="846"/>
          <w:jc w:val="center"/>
        </w:trPr>
        <w:tc>
          <w:tcPr>
            <w:tcW w:w="2488" w:type="dxa"/>
            <w:gridSpan w:val="2"/>
            <w:vAlign w:val="center"/>
          </w:tcPr>
          <w:p w:rsidR="004C05B9" w:rsidRPr="002758C5" w:rsidRDefault="004C05B9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5420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4C05B9" w:rsidRPr="006E77EB" w:rsidTr="004C05B9">
        <w:trPr>
          <w:trHeight w:val="2157"/>
          <w:jc w:val="center"/>
        </w:trPr>
        <w:tc>
          <w:tcPr>
            <w:tcW w:w="704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784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er et signaler les situations génératrices de risques incendie</w:t>
            </w:r>
          </w:p>
        </w:tc>
        <w:tc>
          <w:tcPr>
            <w:tcW w:w="693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C05B9" w:rsidRPr="006E77EB" w:rsidTr="004C05B9">
        <w:trPr>
          <w:trHeight w:val="1642"/>
          <w:jc w:val="center"/>
        </w:trPr>
        <w:tc>
          <w:tcPr>
            <w:tcW w:w="704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784" w:type="dxa"/>
            <w:vAlign w:val="center"/>
          </w:tcPr>
          <w:p w:rsidR="004C05B9" w:rsidRPr="006E77EB" w:rsidRDefault="004C05B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venir les risques incendie</w:t>
            </w:r>
          </w:p>
        </w:tc>
        <w:tc>
          <w:tcPr>
            <w:tcW w:w="693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420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1150E" w:rsidRPr="006E77EB" w:rsidTr="00B1150E">
        <w:trPr>
          <w:trHeight w:val="1642"/>
          <w:jc w:val="center"/>
        </w:trPr>
        <w:tc>
          <w:tcPr>
            <w:tcW w:w="10768" w:type="dxa"/>
            <w:gridSpan w:val="7"/>
          </w:tcPr>
          <w:p w:rsidR="00B1150E" w:rsidRPr="00B1150E" w:rsidRDefault="00B1150E" w:rsidP="00B1150E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B1150E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:rsidR="00FA31A9" w:rsidRDefault="00FA31A9" w:rsidP="00FA31A9">
      <w:pPr>
        <w:spacing w:after="160" w:line="259" w:lineRule="auto"/>
        <w:rPr>
          <w:rFonts w:ascii="Arial" w:eastAsiaTheme="minorHAnsi" w:hAnsi="Arial" w:cs="Arial"/>
        </w:rPr>
      </w:pPr>
    </w:p>
    <w:p w:rsidR="004C05B9" w:rsidRDefault="004C05B9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lastRenderedPageBreak/>
        <w:t>ANNEXE</w:t>
      </w:r>
      <w:r>
        <w:rPr>
          <w:rFonts w:ascii="Arial" w:hAnsi="Arial" w:cs="Arial"/>
          <w:b/>
        </w:rPr>
        <w:t xml:space="preserve"> 5B</w:t>
      </w:r>
      <w:r w:rsidRPr="000E1BBF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en CCF – phase 2</w:t>
      </w:r>
    </w:p>
    <w:p w:rsidR="002758C5" w:rsidRPr="00BA0F3A" w:rsidRDefault="002758C5" w:rsidP="002758C5">
      <w:pPr>
        <w:spacing w:after="0"/>
        <w:rPr>
          <w:rFonts w:ascii="Arial" w:hAnsi="Arial" w:cs="Arial"/>
          <w:sz w:val="8"/>
          <w:szCs w:val="8"/>
        </w:rPr>
      </w:pPr>
    </w:p>
    <w:p w:rsidR="002758C5" w:rsidRPr="00BA0F3A" w:rsidRDefault="002758C5" w:rsidP="002758C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2758C5" w:rsidRDefault="002758C5" w:rsidP="002758C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ablissement de formation :</w:t>
      </w:r>
    </w:p>
    <w:p w:rsidR="002758C5" w:rsidRDefault="002758C5" w:rsidP="002758C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2758C5" w:rsidRDefault="002758C5" w:rsidP="002758C5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758C5" w:rsidRDefault="002758C5" w:rsidP="002758C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E77EB">
        <w:rPr>
          <w:rFonts w:ascii="Arial" w:eastAsiaTheme="minorHAnsi" w:hAnsi="Arial" w:cs="Arial"/>
          <w:b/>
          <w:sz w:val="24"/>
          <w:szCs w:val="24"/>
        </w:rPr>
        <w:t xml:space="preserve">PHASE </w:t>
      </w:r>
      <w:r>
        <w:rPr>
          <w:rFonts w:ascii="Arial" w:eastAsiaTheme="minorHAnsi" w:hAnsi="Arial" w:cs="Arial"/>
          <w:b/>
          <w:sz w:val="24"/>
          <w:szCs w:val="24"/>
        </w:rPr>
        <w:t>2– Intervention sur feu</w:t>
      </w:r>
      <w:r>
        <w:rPr>
          <w:rFonts w:ascii="Arial" w:eastAsiaTheme="minorHAnsi" w:hAnsi="Arial" w:cs="Arial"/>
          <w:b/>
          <w:sz w:val="24"/>
          <w:szCs w:val="24"/>
        </w:rPr>
        <w:br/>
      </w:r>
    </w:p>
    <w:tbl>
      <w:tblPr>
        <w:tblStyle w:val="Grilledutableau"/>
        <w:tblW w:w="10774" w:type="dxa"/>
        <w:tblInd w:w="-147" w:type="dxa"/>
        <w:tblLook w:val="04A0"/>
      </w:tblPr>
      <w:tblGrid>
        <w:gridCol w:w="10774"/>
      </w:tblGrid>
      <w:tr w:rsidR="002758C5" w:rsidRPr="00872A0C" w:rsidTr="00515D08">
        <w:tc>
          <w:tcPr>
            <w:tcW w:w="10774" w:type="dxa"/>
          </w:tcPr>
          <w:p w:rsidR="002758C5" w:rsidRPr="002758C5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Description de la situation</w:t>
            </w:r>
          </w:p>
          <w:p w:rsidR="002758C5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4C05B9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2758C5" w:rsidRPr="00872A0C" w:rsidRDefault="002758C5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2758C5" w:rsidRPr="006E77EB" w:rsidRDefault="002758C5" w:rsidP="002758C5">
      <w:pPr>
        <w:spacing w:after="160" w:line="259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2640"/>
        <w:gridCol w:w="693"/>
        <w:gridCol w:w="710"/>
        <w:gridCol w:w="712"/>
        <w:gridCol w:w="745"/>
        <w:gridCol w:w="4570"/>
      </w:tblGrid>
      <w:tr w:rsidR="004C05B9" w:rsidRPr="006E77EB" w:rsidTr="004C05B9">
        <w:trPr>
          <w:trHeight w:val="846"/>
          <w:jc w:val="center"/>
        </w:trPr>
        <w:tc>
          <w:tcPr>
            <w:tcW w:w="3344" w:type="dxa"/>
            <w:gridSpan w:val="2"/>
            <w:vAlign w:val="center"/>
          </w:tcPr>
          <w:p w:rsidR="004C05B9" w:rsidRPr="002758C5" w:rsidRDefault="004C05B9" w:rsidP="00515D08">
            <w:pPr>
              <w:spacing w:after="160" w:line="259" w:lineRule="auto"/>
              <w:ind w:left="272" w:hanging="138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693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710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12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745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  <w:tc>
          <w:tcPr>
            <w:tcW w:w="4570" w:type="dxa"/>
            <w:vAlign w:val="center"/>
          </w:tcPr>
          <w:p w:rsidR="004C05B9" w:rsidRPr="002758C5" w:rsidRDefault="004C05B9" w:rsidP="00515D0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Observations</w:t>
            </w:r>
          </w:p>
        </w:tc>
      </w:tr>
      <w:tr w:rsidR="004C05B9" w:rsidRPr="006E77EB" w:rsidTr="004C05B9">
        <w:trPr>
          <w:trHeight w:val="2157"/>
          <w:jc w:val="center"/>
        </w:trPr>
        <w:tc>
          <w:tcPr>
            <w:tcW w:w="704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ind w:left="-108" w:hanging="35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2640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tervenir : mettre en œuvre les gestes et techniques conformes à la certification SSIAP1</w:t>
            </w:r>
          </w:p>
        </w:tc>
        <w:tc>
          <w:tcPr>
            <w:tcW w:w="693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4C05B9" w:rsidRPr="006E77EB" w:rsidTr="004C05B9">
        <w:trPr>
          <w:trHeight w:val="1642"/>
          <w:jc w:val="center"/>
        </w:trPr>
        <w:tc>
          <w:tcPr>
            <w:tcW w:w="704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C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  <w:r w:rsidRPr="006E77EB">
              <w:rPr>
                <w:rFonts w:ascii="Arial" w:eastAsiaTheme="minorHAnsi" w:hAnsi="Arial" w:cs="Arial"/>
                <w:sz w:val="18"/>
                <w:szCs w:val="18"/>
              </w:rPr>
              <w:t>-0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2640" w:type="dxa"/>
            <w:vAlign w:val="center"/>
          </w:tcPr>
          <w:p w:rsidR="004C05B9" w:rsidRPr="006E77EB" w:rsidRDefault="004C05B9" w:rsidP="0051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ttre en place un périmètre de sécurité incendie</w:t>
            </w:r>
          </w:p>
        </w:tc>
        <w:tc>
          <w:tcPr>
            <w:tcW w:w="693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2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5" w:type="dxa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:rsidR="004C05B9" w:rsidRPr="006E77EB" w:rsidRDefault="004C05B9" w:rsidP="00515D0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B1150E" w:rsidRPr="006E77EB" w:rsidTr="00B1150E">
        <w:trPr>
          <w:trHeight w:val="1642"/>
          <w:jc w:val="center"/>
        </w:trPr>
        <w:tc>
          <w:tcPr>
            <w:tcW w:w="10774" w:type="dxa"/>
            <w:gridSpan w:val="7"/>
          </w:tcPr>
          <w:p w:rsidR="00B1150E" w:rsidRPr="00B1150E" w:rsidRDefault="00B1150E" w:rsidP="00B1150E">
            <w:pPr>
              <w:spacing w:after="160" w:line="259" w:lineRule="auto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B1150E">
              <w:rPr>
                <w:rFonts w:ascii="Arial" w:eastAsiaTheme="minorHAnsi" w:hAnsi="Arial" w:cs="Arial"/>
                <w:b/>
                <w:sz w:val="18"/>
                <w:szCs w:val="18"/>
              </w:rPr>
              <w:t>Observations :</w:t>
            </w:r>
          </w:p>
        </w:tc>
      </w:tr>
    </w:tbl>
    <w:p w:rsidR="002758C5" w:rsidRDefault="002758C5" w:rsidP="002758C5">
      <w:pPr>
        <w:spacing w:after="160" w:line="259" w:lineRule="auto"/>
        <w:rPr>
          <w:rFonts w:ascii="Arial" w:eastAsiaTheme="minorHAnsi" w:hAnsi="Arial" w:cs="Arial"/>
        </w:rPr>
      </w:pPr>
    </w:p>
    <w:p w:rsidR="002758C5" w:rsidRDefault="002758C5" w:rsidP="002758C5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:rsidR="002758C5" w:rsidRDefault="002758C5" w:rsidP="002758C5">
      <w:pPr>
        <w:spacing w:after="160" w:line="259" w:lineRule="auto"/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:rsidR="0061012B" w:rsidRDefault="0061012B">
      <w:pPr>
        <w:spacing w:after="160" w:line="259" w:lineRule="auto"/>
      </w:pPr>
    </w:p>
    <w:p w:rsidR="004C05B9" w:rsidRDefault="004C05B9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652FA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>ANNEXE</w:t>
      </w:r>
      <w:r>
        <w:rPr>
          <w:rFonts w:ascii="Arial" w:hAnsi="Arial" w:cs="Arial"/>
          <w:b/>
        </w:rPr>
        <w:t xml:space="preserve"> 5C</w:t>
      </w:r>
      <w:r w:rsidRPr="000E1BBF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Pr="000E1BBF">
        <w:rPr>
          <w:rFonts w:ascii="Arial" w:hAnsi="Arial" w:cs="Arial"/>
          <w:b/>
        </w:rPr>
        <w:t xml:space="preserve"> EP</w:t>
      </w:r>
      <w:r>
        <w:rPr>
          <w:rFonts w:ascii="Arial" w:hAnsi="Arial" w:cs="Arial"/>
          <w:b/>
        </w:rPr>
        <w:t>3</w:t>
      </w:r>
      <w:r w:rsidRPr="000E1BBF">
        <w:rPr>
          <w:rFonts w:ascii="Arial" w:hAnsi="Arial" w:cs="Arial"/>
          <w:b/>
        </w:rPr>
        <w:t xml:space="preserve"> – Sécurité </w:t>
      </w:r>
      <w:r>
        <w:rPr>
          <w:rFonts w:ascii="Arial" w:hAnsi="Arial" w:cs="Arial"/>
          <w:b/>
        </w:rPr>
        <w:t>incendie</w:t>
      </w:r>
    </w:p>
    <w:p w:rsidR="00652FAA" w:rsidRPr="000E1BBF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0E1BBF">
        <w:rPr>
          <w:rFonts w:ascii="Arial" w:hAnsi="Arial" w:cs="Arial"/>
          <w:b/>
        </w:rPr>
        <w:t xml:space="preserve">Grille </w:t>
      </w:r>
      <w:r>
        <w:rPr>
          <w:rFonts w:ascii="Arial" w:hAnsi="Arial" w:cs="Arial"/>
          <w:b/>
        </w:rPr>
        <w:t>d’</w:t>
      </w:r>
      <w:r w:rsidRPr="000E1BBF">
        <w:rPr>
          <w:rFonts w:ascii="Arial" w:hAnsi="Arial" w:cs="Arial"/>
          <w:b/>
        </w:rPr>
        <w:t xml:space="preserve">évaluation </w:t>
      </w:r>
      <w:r>
        <w:rPr>
          <w:rFonts w:ascii="Arial" w:hAnsi="Arial" w:cs="Arial"/>
          <w:b/>
        </w:rPr>
        <w:t>récapitulative en CCF</w:t>
      </w:r>
    </w:p>
    <w:p w:rsidR="004C05B9" w:rsidRPr="00BA0F3A" w:rsidRDefault="004C05B9" w:rsidP="004C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8"/>
          <w:szCs w:val="8"/>
        </w:rPr>
      </w:pPr>
    </w:p>
    <w:p w:rsidR="004C05B9" w:rsidRDefault="004C05B9" w:rsidP="004C05B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4C05B9" w:rsidRPr="00BA0F3A" w:rsidRDefault="004C05B9" w:rsidP="004C05B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4C05B9" w:rsidRDefault="004C05B9" w:rsidP="004C05B9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4C05B9" w:rsidRPr="00BA6475" w:rsidRDefault="004C05B9" w:rsidP="004C05B9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4C05B9" w:rsidRPr="00BA6475" w:rsidRDefault="004C05B9" w:rsidP="004C05B9">
      <w:pPr>
        <w:spacing w:after="0" w:line="20" w:lineRule="atLeast"/>
        <w:ind w:left="567"/>
        <w:jc w:val="both"/>
        <w:rPr>
          <w:rFonts w:ascii="Arial" w:hAnsi="Arial" w:cs="Arial"/>
          <w:sz w:val="8"/>
          <w:szCs w:val="8"/>
        </w:rPr>
      </w:pPr>
    </w:p>
    <w:p w:rsidR="004C05B9" w:rsidRPr="00EA7977" w:rsidRDefault="004C05B9" w:rsidP="004C05B9">
      <w:pPr>
        <w:spacing w:after="0" w:line="20" w:lineRule="atLeast"/>
        <w:ind w:left="-709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6521"/>
        <w:gridCol w:w="2976"/>
      </w:tblGrid>
      <w:tr w:rsidR="00D63C25" w:rsidRPr="00EA7977" w:rsidTr="00B1150E">
        <w:trPr>
          <w:trHeight w:val="654"/>
        </w:trPr>
        <w:tc>
          <w:tcPr>
            <w:tcW w:w="1135" w:type="dxa"/>
            <w:vAlign w:val="center"/>
          </w:tcPr>
          <w:p w:rsidR="00D63C25" w:rsidRPr="00EA7977" w:rsidRDefault="00D63C25" w:rsidP="00D63C25">
            <w:pPr>
              <w:spacing w:after="0" w:line="20" w:lineRule="atLeast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ses</w:t>
            </w:r>
          </w:p>
        </w:tc>
        <w:tc>
          <w:tcPr>
            <w:tcW w:w="6521" w:type="dxa"/>
            <w:vAlign w:val="center"/>
          </w:tcPr>
          <w:p w:rsidR="00D63C25" w:rsidRDefault="00D63C25" w:rsidP="00D63C25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étences</w:t>
            </w:r>
          </w:p>
        </w:tc>
        <w:tc>
          <w:tcPr>
            <w:tcW w:w="2976" w:type="dxa"/>
            <w:vAlign w:val="center"/>
          </w:tcPr>
          <w:p w:rsidR="00D63C25" w:rsidRDefault="00D63C25" w:rsidP="00D63C25">
            <w:pPr>
              <w:spacing w:after="0" w:line="20" w:lineRule="atLeast"/>
              <w:ind w:left="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EA7977">
              <w:rPr>
                <w:rFonts w:ascii="Arial" w:hAnsi="Arial" w:cs="Arial"/>
                <w:b/>
                <w:sz w:val="18"/>
                <w:szCs w:val="18"/>
              </w:rPr>
              <w:t>ote</w:t>
            </w:r>
          </w:p>
        </w:tc>
      </w:tr>
      <w:tr w:rsidR="00B1150E" w:rsidRPr="00EA7977" w:rsidTr="00B1150E">
        <w:trPr>
          <w:trHeight w:val="1394"/>
        </w:trPr>
        <w:tc>
          <w:tcPr>
            <w:tcW w:w="1135" w:type="dxa"/>
            <w:vAlign w:val="center"/>
          </w:tcPr>
          <w:p w:rsidR="00B1150E" w:rsidRDefault="00B1150E" w:rsidP="00D63C25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6521" w:type="dxa"/>
            <w:vAlign w:val="center"/>
          </w:tcPr>
          <w:p w:rsidR="00B1150E" w:rsidRPr="00B1150E" w:rsidRDefault="00B1150E" w:rsidP="00D63C25">
            <w:pPr>
              <w:spacing w:after="0" w:line="20" w:lineRule="atLeast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B1150E" w:rsidRPr="000D0D13" w:rsidRDefault="00B1150E" w:rsidP="00D63C25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</w:tr>
      <w:tr w:rsidR="00B1150E" w:rsidRPr="00EA7977" w:rsidTr="00B1150E">
        <w:trPr>
          <w:trHeight w:val="1556"/>
        </w:trPr>
        <w:tc>
          <w:tcPr>
            <w:tcW w:w="1135" w:type="dxa"/>
            <w:vAlign w:val="center"/>
          </w:tcPr>
          <w:p w:rsidR="00B1150E" w:rsidRPr="000D0D13" w:rsidRDefault="00B1150E" w:rsidP="00D63C25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2</w:t>
            </w:r>
          </w:p>
          <w:p w:rsidR="00B1150E" w:rsidRPr="000D0D13" w:rsidRDefault="00B1150E" w:rsidP="00D63C25">
            <w:pPr>
              <w:spacing w:after="0" w:line="20" w:lineRule="atLeast"/>
              <w:ind w:left="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B1150E" w:rsidRPr="00B1150E" w:rsidRDefault="00B1150E" w:rsidP="00D63C25">
            <w:pPr>
              <w:spacing w:after="0" w:line="20" w:lineRule="atLeast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B1150E" w:rsidRPr="000D0D13" w:rsidRDefault="00B1150E" w:rsidP="00D63C25">
            <w:pPr>
              <w:spacing w:after="0" w:line="20" w:lineRule="atLeast"/>
              <w:ind w:left="567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0D0D13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40</w:t>
            </w:r>
          </w:p>
        </w:tc>
      </w:tr>
      <w:tr w:rsidR="00D63C25" w:rsidRPr="0063100B" w:rsidTr="005C0B8C">
        <w:tblPrEx>
          <w:jc w:val="center"/>
        </w:tblPrEx>
        <w:trPr>
          <w:trHeight w:val="1961"/>
          <w:jc w:val="center"/>
        </w:trPr>
        <w:tc>
          <w:tcPr>
            <w:tcW w:w="10632" w:type="dxa"/>
            <w:gridSpan w:val="3"/>
          </w:tcPr>
          <w:p w:rsidR="00D63C25" w:rsidRPr="00BA0F3A" w:rsidRDefault="00D63C25" w:rsidP="00515D08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éciation générale :</w:t>
            </w:r>
          </w:p>
          <w:p w:rsidR="00D63C25" w:rsidRDefault="00D63C25" w:rsidP="00515D0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C25" w:rsidRDefault="00D63C25" w:rsidP="00515D0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C25" w:rsidRDefault="00D63C25" w:rsidP="00515D08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C25" w:rsidRPr="00BA0F3A" w:rsidRDefault="00D63C25" w:rsidP="00515D0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C25" w:rsidRPr="0063100B" w:rsidTr="00B1150E">
        <w:tblPrEx>
          <w:jc w:val="center"/>
        </w:tblPrEx>
        <w:trPr>
          <w:trHeight w:val="1043"/>
          <w:jc w:val="center"/>
        </w:trPr>
        <w:tc>
          <w:tcPr>
            <w:tcW w:w="10632" w:type="dxa"/>
            <w:gridSpan w:val="3"/>
            <w:vAlign w:val="center"/>
          </w:tcPr>
          <w:p w:rsidR="00D63C25" w:rsidRDefault="00D63C25" w:rsidP="00D63C25">
            <w:pPr>
              <w:pStyle w:val="Sansinterligne"/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0D13">
              <w:rPr>
                <w:rFonts w:ascii="Arial" w:hAnsi="Arial" w:cs="Arial"/>
                <w:b/>
                <w:sz w:val="24"/>
                <w:szCs w:val="24"/>
              </w:rPr>
              <w:t>Note:</w:t>
            </w:r>
            <w:r w:rsidRPr="000D0D13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B1150E">
              <w:rPr>
                <w:rFonts w:ascii="Arial" w:hAnsi="Arial" w:cs="Arial"/>
                <w:b/>
                <w:sz w:val="40"/>
                <w:szCs w:val="40"/>
              </w:rPr>
              <w:t>8</w:t>
            </w:r>
            <w:r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</w:tr>
    </w:tbl>
    <w:p w:rsidR="004C05B9" w:rsidRPr="00EA7977" w:rsidRDefault="004C05B9" w:rsidP="004C05B9">
      <w:pPr>
        <w:spacing w:after="0" w:line="20" w:lineRule="atLeast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4C05B9" w:rsidRPr="00EA7977" w:rsidRDefault="004C05B9" w:rsidP="00D63C25">
      <w:pPr>
        <w:spacing w:after="0" w:line="20" w:lineRule="atLeast"/>
        <w:ind w:left="4815"/>
        <w:jc w:val="both"/>
        <w:rPr>
          <w:rFonts w:ascii="Arial" w:hAnsi="Arial" w:cs="Arial"/>
          <w:b/>
          <w:sz w:val="18"/>
          <w:szCs w:val="18"/>
        </w:rPr>
      </w:pPr>
      <w:r w:rsidRPr="00EA7977">
        <w:rPr>
          <w:rFonts w:ascii="Arial" w:hAnsi="Arial" w:cs="Arial"/>
          <w:b/>
          <w:sz w:val="18"/>
          <w:szCs w:val="18"/>
        </w:rPr>
        <w:tab/>
      </w:r>
      <w:r w:rsidRPr="00EA7977">
        <w:rPr>
          <w:rFonts w:ascii="Arial" w:hAnsi="Arial" w:cs="Arial"/>
          <w:b/>
          <w:sz w:val="18"/>
          <w:szCs w:val="18"/>
        </w:rPr>
        <w:tab/>
      </w:r>
    </w:p>
    <w:p w:rsidR="004C05B9" w:rsidRPr="00EA7977" w:rsidRDefault="004C05B9" w:rsidP="004C05B9">
      <w:pPr>
        <w:spacing w:after="0" w:line="2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6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354"/>
        <w:gridCol w:w="2671"/>
        <w:gridCol w:w="2914"/>
        <w:gridCol w:w="2718"/>
      </w:tblGrid>
      <w:tr w:rsidR="004C05B9" w:rsidRPr="00EA7977" w:rsidTr="00D63C25">
        <w:trPr>
          <w:trHeight w:val="386"/>
        </w:trPr>
        <w:tc>
          <w:tcPr>
            <w:tcW w:w="10657" w:type="dxa"/>
            <w:gridSpan w:val="4"/>
            <w:vAlign w:val="center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mbres de </w:t>
            </w:r>
            <w:r w:rsidR="00515D08">
              <w:rPr>
                <w:rFonts w:ascii="Arial" w:hAnsi="Arial" w:cs="Arial"/>
                <w:b/>
                <w:color w:val="000000"/>
                <w:sz w:val="18"/>
                <w:szCs w:val="18"/>
              </w:rPr>
              <w:t>la commission</w:t>
            </w:r>
          </w:p>
        </w:tc>
      </w:tr>
      <w:tr w:rsidR="004C05B9" w:rsidRPr="00EA7977" w:rsidTr="00515D08">
        <w:tc>
          <w:tcPr>
            <w:tcW w:w="2354" w:type="dxa"/>
            <w:vAlign w:val="center"/>
          </w:tcPr>
          <w:p w:rsidR="004C05B9" w:rsidRPr="00EA7977" w:rsidRDefault="004C05B9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  <w:p w:rsidR="004C05B9" w:rsidRPr="00EA7977" w:rsidRDefault="004C05B9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15D08" w:rsidRPr="00EA7977" w:rsidTr="00515D08">
        <w:trPr>
          <w:trHeight w:val="699"/>
        </w:trPr>
        <w:tc>
          <w:tcPr>
            <w:tcW w:w="2354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671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présentant du SDIS</w:t>
            </w:r>
          </w:p>
        </w:tc>
        <w:tc>
          <w:tcPr>
            <w:tcW w:w="2914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  <w:tc>
          <w:tcPr>
            <w:tcW w:w="2718" w:type="dxa"/>
            <w:vAlign w:val="center"/>
          </w:tcPr>
          <w:p w:rsidR="00515D08" w:rsidRPr="00EA7977" w:rsidRDefault="00515D08" w:rsidP="00515D08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seignant / formateur</w:t>
            </w:r>
          </w:p>
        </w:tc>
      </w:tr>
      <w:tr w:rsidR="004C05B9" w:rsidRPr="00EA7977" w:rsidTr="00515D08">
        <w:trPr>
          <w:trHeight w:val="1377"/>
        </w:trPr>
        <w:tc>
          <w:tcPr>
            <w:tcW w:w="2354" w:type="dxa"/>
            <w:vAlign w:val="center"/>
          </w:tcPr>
          <w:p w:rsidR="004C05B9" w:rsidRPr="00EA7977" w:rsidRDefault="004C05B9" w:rsidP="00515D08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671" w:type="dxa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4" w:type="dxa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8" w:type="dxa"/>
          </w:tcPr>
          <w:p w:rsidR="004C05B9" w:rsidRPr="00EA7977" w:rsidRDefault="004C05B9" w:rsidP="00515D08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012B" w:rsidRPr="0061012B" w:rsidRDefault="0061012B" w:rsidP="0061012B">
      <w:pPr>
        <w:spacing w:after="0" w:line="20" w:lineRule="atLeast"/>
        <w:ind w:left="360"/>
        <w:jc w:val="both"/>
        <w:rPr>
          <w:rFonts w:ascii="Arial" w:hAnsi="Arial" w:cs="Arial"/>
          <w:sz w:val="23"/>
          <w:szCs w:val="23"/>
        </w:rPr>
      </w:pPr>
    </w:p>
    <w:p w:rsidR="00515D08" w:rsidRPr="0042712A" w:rsidRDefault="00515D08" w:rsidP="00515D08">
      <w:pPr>
        <w:spacing w:after="160" w:line="259" w:lineRule="auto"/>
        <w:rPr>
          <w:rFonts w:ascii="Arial" w:eastAsiaTheme="minorHAnsi" w:hAnsi="Arial" w:cs="Arial"/>
        </w:rPr>
      </w:pPr>
      <w:bookmarkStart w:id="0" w:name="_GoBack"/>
      <w:bookmarkEnd w:id="0"/>
    </w:p>
    <w:sectPr w:rsidR="00515D08" w:rsidRPr="0042712A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87" w:rsidRDefault="00AA2E87" w:rsidP="00B61D5E">
      <w:pPr>
        <w:spacing w:after="0" w:line="240" w:lineRule="auto"/>
      </w:pPr>
      <w:r>
        <w:separator/>
      </w:r>
    </w:p>
  </w:endnote>
  <w:endnote w:type="continuationSeparator" w:id="1">
    <w:p w:rsidR="00AA2E87" w:rsidRDefault="00AA2E87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371CF5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AA2E87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87" w:rsidRDefault="00AA2E87" w:rsidP="00B61D5E">
      <w:pPr>
        <w:spacing w:after="0" w:line="240" w:lineRule="auto"/>
      </w:pPr>
      <w:r>
        <w:separator/>
      </w:r>
    </w:p>
  </w:footnote>
  <w:footnote w:type="continuationSeparator" w:id="1">
    <w:p w:rsidR="00AA2E87" w:rsidRDefault="00AA2E87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67DD2"/>
    <w:rsid w:val="00195241"/>
    <w:rsid w:val="001A2CCC"/>
    <w:rsid w:val="001C20C6"/>
    <w:rsid w:val="001C2985"/>
    <w:rsid w:val="001C47CC"/>
    <w:rsid w:val="001C698B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76248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71CF5"/>
    <w:rsid w:val="003C3703"/>
    <w:rsid w:val="003D5E9B"/>
    <w:rsid w:val="003D6312"/>
    <w:rsid w:val="003E03EE"/>
    <w:rsid w:val="003E447E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249C"/>
    <w:rsid w:val="005F3A83"/>
    <w:rsid w:val="0060684F"/>
    <w:rsid w:val="0061012B"/>
    <w:rsid w:val="00617E56"/>
    <w:rsid w:val="0062592C"/>
    <w:rsid w:val="006318B2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C1BD6"/>
    <w:rsid w:val="008E058C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23BB7"/>
    <w:rsid w:val="00A61890"/>
    <w:rsid w:val="00AA0D0B"/>
    <w:rsid w:val="00AA2E87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E82029"/>
    <w:rsid w:val="00E927BC"/>
    <w:rsid w:val="00EA7977"/>
    <w:rsid w:val="00EF3005"/>
    <w:rsid w:val="00F01E58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2EE6-6C9C-4C45-B9C0-D52F6F1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21:00Z</dcterms:created>
  <dcterms:modified xsi:type="dcterms:W3CDTF">2018-02-05T13:21:00Z</dcterms:modified>
</cp:coreProperties>
</file>